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283-2025-SA-S_23999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河北塔元庄中仁应急救援有限责任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河北省石家庄市正定县正定镇车站西街百姓医院西行800米路北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河北省石家庄市正定县正定镇车站西街百姓医院西行800米路北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安防设备、消防器材、仪器仪表、机械设备、劳动保护用品的售后服务</w:t>
            </w:r>
          </w:p>
          <w:p w:rsidRPr="00DF0A2E">
            <w:pPr>
              <w:rPr>
                <w:szCs w:val="21"/>
              </w:rPr>
            </w:pPr>
            <w:r w:rsidRPr="00DF0A2E">
              <w:rPr>
                <w:szCs w:val="21"/>
              </w:rPr>
              <w:t>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4-07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0248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89962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